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1F199" w14:textId="5FD18791" w:rsidR="00251A8C" w:rsidRPr="00251A8C" w:rsidRDefault="00251A8C" w:rsidP="00251A8C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9A" w14:textId="044AA6B6" w:rsidR="00251A8C" w:rsidRPr="00251A8C" w:rsidRDefault="00EC0E1F" w:rsidP="00251A8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 w:rsidRPr="00831EC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3447E" wp14:editId="230EC417">
                <wp:simplePos x="0" y="0"/>
                <wp:positionH relativeFrom="column">
                  <wp:posOffset>-470535</wp:posOffset>
                </wp:positionH>
                <wp:positionV relativeFrom="paragraph">
                  <wp:posOffset>121285</wp:posOffset>
                </wp:positionV>
                <wp:extent cx="678624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5EE8" w14:textId="77777777" w:rsidR="00EC0E1F" w:rsidRPr="006E68EC" w:rsidRDefault="00EC0E1F" w:rsidP="00EC0E1F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55622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  <w:t>Clube Júnior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  <w:t>C</w:t>
                            </w:r>
                            <w:r w:rsidRPr="006E68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  <w:t>ampo de Férias do Fit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  <w:t xml:space="preserve"> no Tempo Aventura em Julho</w:t>
                            </w:r>
                          </w:p>
                          <w:p w14:paraId="58EDBD86" w14:textId="77777777" w:rsidR="00EC0E1F" w:rsidRPr="00EC3BE6" w:rsidRDefault="00EC0E1F" w:rsidP="00EC0E1F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</w:rPr>
                            </w:pPr>
                          </w:p>
                          <w:p w14:paraId="338CB651" w14:textId="77777777" w:rsidR="00EC0E1F" w:rsidRPr="00231D5F" w:rsidRDefault="00EC0E1F" w:rsidP="00EC0E1F">
                            <w:pPr>
                              <w:shd w:val="clear" w:color="auto" w:fill="FFFFFF"/>
                              <w:spacing w:after="75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231D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32"/>
                                <w:szCs w:val="32"/>
                              </w:rPr>
                              <w:t>De 22 a 28 de Julho</w:t>
                            </w:r>
                          </w:p>
                          <w:p w14:paraId="383B05D6" w14:textId="77777777" w:rsidR="00EC0E1F" w:rsidRDefault="00EC0E1F" w:rsidP="00EC0E1F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</w:pPr>
                          </w:p>
                          <w:p w14:paraId="4B5BB65D" w14:textId="77777777" w:rsidR="00EC0E1F" w:rsidRPr="000610F6" w:rsidRDefault="00EC0E1F" w:rsidP="00EC0E1F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44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7.05pt;margin-top:9.55pt;width:534.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QD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" filled="f" stroked="f">
                <v:textbox>
                  <w:txbxContent>
                    <w:p w14:paraId="23C85EE8" w14:textId="77777777" w:rsidR="00EC0E1F" w:rsidRPr="006E68EC" w:rsidRDefault="00EC0E1F" w:rsidP="00EC0E1F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</w:rPr>
                      </w:pPr>
                      <w:r w:rsidRPr="0055622D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</w:rPr>
                        <w:t>Clube Júnior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</w:rPr>
                        <w:t>C</w:t>
                      </w:r>
                      <w:r w:rsidRPr="006E68E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</w:rPr>
                        <w:t>ampo de Férias do Fit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</w:rPr>
                        <w:t xml:space="preserve"> no Tempo Aventura em Julho</w:t>
                      </w:r>
                    </w:p>
                    <w:p w14:paraId="58EDBD86" w14:textId="77777777" w:rsidR="00EC0E1F" w:rsidRPr="00EC3BE6" w:rsidRDefault="00EC0E1F" w:rsidP="00EC0E1F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</w:rPr>
                      </w:pPr>
                    </w:p>
                    <w:p w14:paraId="338CB651" w14:textId="77777777" w:rsidR="00EC0E1F" w:rsidRPr="00231D5F" w:rsidRDefault="00EC0E1F" w:rsidP="00EC0E1F">
                      <w:pPr>
                        <w:shd w:val="clear" w:color="auto" w:fill="FFFFFF"/>
                        <w:spacing w:after="75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32"/>
                          <w:szCs w:val="32"/>
                        </w:rPr>
                      </w:pPr>
                      <w:r w:rsidRPr="00231D5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32"/>
                          <w:szCs w:val="32"/>
                        </w:rPr>
                        <w:t>De 22 a 28 de Julho</w:t>
                      </w:r>
                    </w:p>
                    <w:p w14:paraId="383B05D6" w14:textId="77777777" w:rsidR="00EC0E1F" w:rsidRDefault="00EC0E1F" w:rsidP="00EC0E1F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</w:pPr>
                    </w:p>
                    <w:p w14:paraId="4B5BB65D" w14:textId="77777777" w:rsidR="00EC0E1F" w:rsidRPr="000610F6" w:rsidRDefault="00EC0E1F" w:rsidP="00EC0E1F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1F19B" w14:textId="77777777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</w:p>
    <w:p w14:paraId="7F81F19C" w14:textId="77777777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9D" w14:textId="443FD5BB" w:rsidR="00251A8C" w:rsidRPr="00251A8C" w:rsidRDefault="00EC0E1F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831ECF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6B0B30B7" wp14:editId="034CBD84">
            <wp:simplePos x="0" y="0"/>
            <wp:positionH relativeFrom="column">
              <wp:posOffset>-413385</wp:posOffset>
            </wp:positionH>
            <wp:positionV relativeFrom="paragraph">
              <wp:posOffset>260985</wp:posOffset>
            </wp:positionV>
            <wp:extent cx="6619875" cy="1857375"/>
            <wp:effectExtent l="0" t="0" r="9525" b="9525"/>
            <wp:wrapNone/>
            <wp:docPr id="7" name="Picture 7" descr="T:\Documentos\Clube Junior\Colónia Férias\2019\Fitas - Tempo Aventura\colonia-ferias-tempo-aventura-fitas-cadava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ocumentos\Clube Junior\Colónia Férias\2019\Fitas - Tempo Aventura\colonia-ferias-tempo-aventura-fitas-cadaval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F19E" w14:textId="05802674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9F" w14:textId="54DFC21F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0" w14:textId="1BE4B79B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1" w14:textId="09736D5A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2" w14:textId="35B604F2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3" w14:textId="5BD6A08D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4" w14:textId="60708094" w:rsidR="00251A8C" w:rsidRPr="00251A8C" w:rsidRDefault="00251A8C" w:rsidP="00251A8C">
      <w:pPr>
        <w:tabs>
          <w:tab w:val="left" w:pos="31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251A8C">
        <w:rPr>
          <w:rFonts w:ascii="Times New Roman" w:eastAsia="Calibri" w:hAnsi="Times New Roman" w:cs="Times New Roman"/>
          <w:sz w:val="24"/>
          <w:szCs w:val="24"/>
          <w:lang w:eastAsia="pt-PT"/>
        </w:rPr>
        <w:tab/>
      </w:r>
    </w:p>
    <w:p w14:paraId="7F81F1A5" w14:textId="201ECF0B" w:rsidR="00251A8C" w:rsidRPr="00251A8C" w:rsidRDefault="00251A8C" w:rsidP="00251A8C">
      <w:pPr>
        <w:tabs>
          <w:tab w:val="left" w:pos="31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6" w14:textId="6AB07E12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7" w14:textId="5F5FD2B7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8" w14:textId="7A2392F0" w:rsidR="00251A8C" w:rsidRPr="00251A8C" w:rsidRDefault="00EC0E1F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831EC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F08DA" wp14:editId="5E252155">
                <wp:simplePos x="0" y="0"/>
                <wp:positionH relativeFrom="margin">
                  <wp:posOffset>-495300</wp:posOffset>
                </wp:positionH>
                <wp:positionV relativeFrom="paragraph">
                  <wp:posOffset>267970</wp:posOffset>
                </wp:positionV>
                <wp:extent cx="6715125" cy="458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FDC8A" w14:textId="77777777" w:rsidR="00EC0E1F" w:rsidRPr="00D45A91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O Clube Júnior e a sua mascote o </w:t>
                            </w:r>
                            <w:r w:rsidRPr="00D93814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Fitas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vão proporcionar-te uma semana cheia de aventuras 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D93814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Campo de Férias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3814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Fecha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55622D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3814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Tempo </w:t>
                            </w:r>
                            <w:r w:rsidRPr="00D45A91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de Aventur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Pr="00D45A91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C5E6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o Cadaval.</w:t>
                            </w:r>
                          </w:p>
                          <w:p w14:paraId="166C49F1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535D51AE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3E1363B7" w14:textId="77777777" w:rsidR="00EC0E1F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Inscreve-te e participa em 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ividades espe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aculares tais como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:</w:t>
                            </w:r>
                            <w:r w:rsidRPr="00D938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mega slide, escalada, spider, batalhas de laser tag, piscina, </w:t>
                            </w:r>
                            <w:r w:rsidRPr="00D93814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 xml:space="preserve">canoagem, stand up paddle, futebol, voleibol, jogos de exploração e ainda vais ter uma noite de Gala com direito a jantar e baile. </w:t>
                            </w:r>
                          </w:p>
                          <w:p w14:paraId="08E545B7" w14:textId="77777777" w:rsidR="00EC0E1F" w:rsidRPr="00EC0E1F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EB035FA" w14:textId="77777777" w:rsidR="00EC0E1F" w:rsidRPr="00D93814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</w:pPr>
                            <w:r w:rsidRPr="00D93814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 xml:space="preserve">No fim desta semana vais ter muitas histórias divertidas para contar aos teus amigos. </w:t>
                            </w:r>
                          </w:p>
                          <w:p w14:paraId="29139003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E8894E9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8C595F9" w14:textId="77777777" w:rsidR="00EC0E1F" w:rsidRPr="0073557E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ata do turno: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1 a 27</w:t>
                            </w:r>
                            <w:r w:rsidRPr="00F362C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de Julho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9381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valor exclusivo para estas datas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173784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58B9966C" w14:textId="77777777" w:rsidR="00EC0E1F" w:rsidRPr="0073557E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ocal: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adaval, Serra do Montejunto - Óbidos </w:t>
                            </w:r>
                          </w:p>
                          <w:p w14:paraId="62CC9469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5D665E8D" w14:textId="77777777" w:rsidR="00EC0E1F" w:rsidRPr="0073557E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Quem pode participar:</w:t>
                            </w:r>
                            <w:r w:rsidRPr="0073557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lhos de </w:t>
                            </w:r>
                            <w:r w:rsidRPr="005475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sócios efectivos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o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6 aos 14</w:t>
                            </w:r>
                            <w:r w:rsidRPr="005475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nos</w:t>
                            </w:r>
                          </w:p>
                          <w:p w14:paraId="3B464255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116B7B11" w14:textId="2C34910A" w:rsidR="00EC0E1F" w:rsidRPr="0073557E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 que inclui:</w:t>
                            </w:r>
                            <w:r w:rsidRPr="0073557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Alimentação (pequeno-almoço,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almoço,</w:t>
                            </w:r>
                            <w:r w:rsidRPr="0073557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lanche, </w:t>
                            </w:r>
                            <w:r w:rsidR="00A73D07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jantar</w:t>
                            </w:r>
                            <w:r w:rsidRPr="0073557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A73D07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ceia</w:t>
                            </w:r>
                            <w:r w:rsidRPr="0073557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), alojamento e diversas atividade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5CF9E4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0EB7AF2" w14:textId="77777777" w:rsidR="00EC0E1F" w:rsidRPr="0073557E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ão inclui: </w:t>
                            </w:r>
                            <w:r w:rsidRPr="0073557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O transporte ficará a cargo dos pais</w:t>
                            </w:r>
                          </w:p>
                          <w:p w14:paraId="64D84498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57CC5B47" w14:textId="77777777" w:rsidR="00EC0E1F" w:rsidRPr="0073557E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 GDC dá ainda a oportunidad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os teus pais de fraccionarem o pagamento em 3 meses (de m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io a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lho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5475B8"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o que no acto</w:t>
                            </w:r>
                            <w:r w:rsidRPr="00547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a inscrição é necessário</w:t>
                            </w:r>
                            <w:r w:rsidRPr="005475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inalizar</w:t>
                            </w:r>
                            <w:r w:rsidRPr="00547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 a 1ª mensalidade.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D692DA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23CC89CB" w14:textId="0B7375CF" w:rsidR="00EC0E1F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3557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73557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sta colónia apenas se realizará se tiver no </w:t>
                            </w:r>
                            <w:r w:rsidRPr="0073557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mínimo 20 participantes </w:t>
                            </w:r>
                            <w:r w:rsidRPr="00547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 no</w:t>
                            </w:r>
                            <w:r w:rsidR="00D370B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máximo 6</w:t>
                            </w:r>
                            <w:r w:rsidRPr="0073557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7355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8CEE6FE" w14:textId="77777777" w:rsidR="00EC0E1F" w:rsidRPr="00A32FB9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93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mbramos-te que se por algum motivo tiveres necessidade de </w:t>
                            </w:r>
                            <w:r w:rsidRPr="00D9381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desistir</w:t>
                            </w:r>
                            <w:r w:rsidRPr="00D93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34808B98" w14:textId="77777777" w:rsidR="00EC0E1F" w:rsidRPr="00DE3D97" w:rsidRDefault="00EC0E1F" w:rsidP="00EC0E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427820A8" w14:textId="77777777" w:rsidR="00EC0E1F" w:rsidRDefault="00EC0E1F" w:rsidP="00EC0E1F">
                            <w:p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93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s interessados deverão enviar a inscrição para: </w:t>
                            </w:r>
                            <w:hyperlink r:id="rId11" w:history="1">
                              <w:r w:rsidRPr="00D93814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grupo.desportivo.reservas@fidelidade.pt</w:t>
                              </w:r>
                            </w:hyperlink>
                          </w:p>
                          <w:tbl>
                            <w:tblPr>
                              <w:tblW w:w="5826" w:type="dxa"/>
                              <w:tblInd w:w="2031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05"/>
                              <w:gridCol w:w="2021"/>
                            </w:tblGrid>
                            <w:tr w:rsidR="00EC0E1F" w:rsidRPr="00F647FE" w14:paraId="36511584" w14:textId="77777777" w:rsidTr="000E2BDF">
                              <w:trPr>
                                <w:trHeight w:val="218"/>
                              </w:trPr>
                              <w:tc>
                                <w:tcPr>
                                  <w:tcW w:w="380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0000"/>
                                  <w:vAlign w:val="center"/>
                                  <w:hideMark/>
                                </w:tcPr>
                                <w:p w14:paraId="1589B017" w14:textId="77777777" w:rsidR="00EC0E1F" w:rsidRPr="00F647FE" w:rsidRDefault="00EC0E1F" w:rsidP="000E2B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pt-PT"/>
                                    </w:rPr>
                                  </w:pPr>
                                  <w:r w:rsidRPr="00F647F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pt-PT"/>
                                    </w:rPr>
                                    <w:t>Campo de Féria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pt-PT"/>
                                    </w:rPr>
                                    <w:t xml:space="preserve"> do Fita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0000"/>
                                  <w:vAlign w:val="center"/>
                                  <w:hideMark/>
                                </w:tcPr>
                                <w:p w14:paraId="5E351AC6" w14:textId="77777777" w:rsidR="00EC0E1F" w:rsidRPr="00F647FE" w:rsidRDefault="00EC0E1F" w:rsidP="000E2B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pt-PT"/>
                                    </w:rPr>
                                  </w:pPr>
                                  <w:r w:rsidRPr="00F647F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pt-PT"/>
                                    </w:rPr>
                                    <w:t>1 Semana</w:t>
                                  </w:r>
                                </w:p>
                              </w:tc>
                            </w:tr>
                            <w:tr w:rsidR="00EC0E1F" w:rsidRPr="00F647FE" w14:paraId="380B5AF2" w14:textId="77777777" w:rsidTr="000E2BDF">
                              <w:trPr>
                                <w:trHeight w:val="218"/>
                              </w:trPr>
                              <w:tc>
                                <w:tcPr>
                                  <w:tcW w:w="380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5FB33EE5" w14:textId="77777777" w:rsidR="00EC0E1F" w:rsidRPr="006530C3" w:rsidRDefault="00EC0E1F" w:rsidP="000E2B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6530C3">
                                    <w:rPr>
                                      <w:b/>
                                    </w:rPr>
                                    <w:t>Preço com comparticipado pelo GDC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7A80BE24" w14:textId="77777777" w:rsidR="00EC0E1F" w:rsidRPr="00F647FE" w:rsidRDefault="00EC0E1F" w:rsidP="000E2B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130,00 €</w:t>
                                  </w:r>
                                </w:p>
                              </w:tc>
                            </w:tr>
                            <w:tr w:rsidR="00EC0E1F" w:rsidRPr="00F647FE" w14:paraId="45D8B1B2" w14:textId="77777777" w:rsidTr="000E2BDF">
                              <w:trPr>
                                <w:trHeight w:val="218"/>
                              </w:trPr>
                              <w:tc>
                                <w:tcPr>
                                  <w:tcW w:w="380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26ACD719" w14:textId="77777777" w:rsidR="00EC0E1F" w:rsidRPr="005805E4" w:rsidRDefault="00EC0E1F" w:rsidP="000E2B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Valor de parceria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4FC4A41C" w14:textId="77777777" w:rsidR="00EC0E1F" w:rsidRDefault="00EC0E1F" w:rsidP="000E2B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255,00 €</w:t>
                                  </w:r>
                                </w:p>
                              </w:tc>
                            </w:tr>
                            <w:tr w:rsidR="00EC0E1F" w:rsidRPr="00F647FE" w14:paraId="013DA384" w14:textId="77777777" w:rsidTr="000E2BDF">
                              <w:trPr>
                                <w:trHeight w:val="120"/>
                              </w:trPr>
                              <w:tc>
                                <w:tcPr>
                                  <w:tcW w:w="380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2525C63E" w14:textId="77777777" w:rsidR="00EC0E1F" w:rsidRPr="005805E4" w:rsidRDefault="00EC0E1F" w:rsidP="000E2B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Valor p/ p</w:t>
                                  </w:r>
                                  <w:r w:rsidRPr="00A32FB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úblico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 xml:space="preserve"> em gera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3533046D" w14:textId="77777777" w:rsidR="00EC0E1F" w:rsidRPr="00F647FE" w:rsidRDefault="00EC0E1F" w:rsidP="000E2B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305</w:t>
                                  </w:r>
                                  <w:r w:rsidRPr="00A32FB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</w:tbl>
                          <w:p w14:paraId="34B6B13B" w14:textId="77777777" w:rsidR="00EC0E1F" w:rsidRPr="00DE3D97" w:rsidRDefault="00EC0E1F" w:rsidP="00EC0E1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5FB9F9B4" w14:textId="77777777" w:rsidR="00EC0E1F" w:rsidRPr="001D4E88" w:rsidRDefault="00EC0E1F" w:rsidP="00EC0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4E88">
                              <w:rPr>
                                <w:b/>
                                <w:i/>
                                <w:iCs/>
                              </w:rPr>
                              <w:t xml:space="preserve">Nota: 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O</w:t>
                            </w:r>
                            <w:r w:rsidRPr="00DC5E6B">
                              <w:rPr>
                                <w:b/>
                                <w:i/>
                                <w:iCs/>
                              </w:rPr>
                              <w:t xml:space="preserve"> Clube Júnior comparticipará n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o máximo uma semana por criança no período indicado.</w:t>
                            </w:r>
                          </w:p>
                          <w:p w14:paraId="7CAD487D" w14:textId="77777777" w:rsidR="00EC0E1F" w:rsidRPr="00D93814" w:rsidRDefault="00EC0E1F" w:rsidP="00EC0E1F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EC2E0B1" w14:textId="77777777" w:rsidR="00EC0E1F" w:rsidRPr="005C0CF9" w:rsidRDefault="00EC0E1F" w:rsidP="00EC0E1F">
                            <w:pPr>
                              <w:jc w:val="both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</w:p>
                          <w:p w14:paraId="3532B4C0" w14:textId="77777777" w:rsidR="00EC0E1F" w:rsidRDefault="00EC0E1F" w:rsidP="00EC0E1F">
                            <w:pPr>
                              <w:jc w:val="both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754D0A68" w14:textId="77777777" w:rsidR="00EC0E1F" w:rsidRDefault="00EC0E1F" w:rsidP="00EC0E1F">
                            <w:pPr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27951DC3" w14:textId="77777777" w:rsidR="00EC0E1F" w:rsidRPr="006A0860" w:rsidRDefault="00EC0E1F" w:rsidP="00EC0E1F">
                            <w:pPr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1EA37D8F" w14:textId="77777777" w:rsidR="00EC0E1F" w:rsidRPr="00356F05" w:rsidRDefault="00EC0E1F" w:rsidP="00EC0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08DA" id="Text Box 2" o:spid="_x0000_s1027" type="#_x0000_t202" style="position:absolute;margin-left:-39pt;margin-top:21.1pt;width:528.75pt;height:3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/8tw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" filled="f" stroked="f">
                <v:textbox>
                  <w:txbxContent>
                    <w:p w14:paraId="186FDC8A" w14:textId="77777777" w:rsidR="00EC0E1F" w:rsidRPr="00D45A91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O Clube Júnior e a sua mascote o </w:t>
                      </w:r>
                      <w:r w:rsidRPr="00D93814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Fitas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vão proporcionar-te uma semana cheia de aventuras 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no </w:t>
                      </w:r>
                      <w:r w:rsidRPr="00D93814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Campo de Férias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D93814">
                        <w:rPr>
                          <w:rFonts w:ascii="Calibri" w:hAnsi="Calibri" w:cs="Calibri"/>
                          <w:b/>
                          <w:sz w:val="21"/>
                          <w:szCs w:val="21"/>
                          <w:u w:val="single"/>
                        </w:rPr>
                        <w:t>Fechado</w:t>
                      </w: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55622D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-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D93814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Tempo </w:t>
                      </w:r>
                      <w:r w:rsidRPr="00D45A91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de Aventura</w:t>
                      </w: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,</w:t>
                      </w:r>
                      <w:r w:rsidRPr="00D45A91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C5E6B">
                        <w:rPr>
                          <w:rFonts w:ascii="Calibri" w:hAnsi="Calibri" w:cs="Calibri"/>
                          <w:sz w:val="21"/>
                          <w:szCs w:val="21"/>
                        </w:rPr>
                        <w:t>no Cadaval.</w:t>
                      </w:r>
                    </w:p>
                    <w:p w14:paraId="166C49F1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535D51AE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3E1363B7" w14:textId="77777777" w:rsidR="00EC0E1F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Inscreve-te e participa em 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tividades espe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>taculares tais como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:</w:t>
                      </w:r>
                      <w:r w:rsidRPr="00D938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mega slide, escalada, spider, batalhas de laser tag, piscina, </w:t>
                      </w:r>
                      <w:r w:rsidRPr="00D93814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 xml:space="preserve">canoagem, stand up paddle, futebol, voleibol, jogos de exploração e ainda vais ter uma noite de Gala com direito a jantar e baile. </w:t>
                      </w:r>
                    </w:p>
                    <w:p w14:paraId="08E545B7" w14:textId="77777777" w:rsidR="00EC0E1F" w:rsidRPr="00EC0E1F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10"/>
                          <w:szCs w:val="10"/>
                        </w:rPr>
                      </w:pPr>
                    </w:p>
                    <w:p w14:paraId="5EB035FA" w14:textId="77777777" w:rsidR="00EC0E1F" w:rsidRPr="00D93814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</w:pPr>
                      <w:r w:rsidRPr="00D93814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 xml:space="preserve">No fim desta semana vais ter muitas histórias divertidas para contar aos teus amigos. </w:t>
                      </w:r>
                    </w:p>
                    <w:p w14:paraId="29139003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6"/>
                          <w:szCs w:val="6"/>
                        </w:rPr>
                      </w:pPr>
                    </w:p>
                    <w:p w14:paraId="6E8894E9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6"/>
                          <w:szCs w:val="6"/>
                        </w:rPr>
                      </w:pPr>
                    </w:p>
                    <w:p w14:paraId="08C595F9" w14:textId="77777777" w:rsidR="00EC0E1F" w:rsidRPr="0073557E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Data do turno: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21 a 27</w:t>
                      </w:r>
                      <w:r w:rsidRPr="00F362C1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de Julho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</w:t>
                      </w:r>
                      <w:r w:rsidRPr="00D93814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valor exclusivo para estas datas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1F173784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58B9966C" w14:textId="77777777" w:rsidR="00EC0E1F" w:rsidRPr="0073557E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Local: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adaval, Serra do Montejunto - Óbidos </w:t>
                      </w:r>
                    </w:p>
                    <w:p w14:paraId="62CC9469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5D665E8D" w14:textId="77777777" w:rsidR="00EC0E1F" w:rsidRPr="0073557E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>Quem pode participar:</w:t>
                      </w:r>
                      <w:r w:rsidRPr="0073557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lhos de </w:t>
                      </w:r>
                      <w:r w:rsidRPr="005475B8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sócios efectivos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os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6 aos 14</w:t>
                      </w:r>
                      <w:r w:rsidRPr="005475B8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anos</w:t>
                      </w:r>
                    </w:p>
                    <w:p w14:paraId="3B464255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116B7B11" w14:textId="2C34910A" w:rsidR="00EC0E1F" w:rsidRPr="0073557E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>O que inclui:</w:t>
                      </w:r>
                      <w:r w:rsidRPr="0073557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Alimentação (pequeno-almoço,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almoço,</w:t>
                      </w:r>
                      <w:r w:rsidRPr="0073557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lanche, </w:t>
                      </w:r>
                      <w:r w:rsidR="00A73D07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jantar</w:t>
                      </w:r>
                      <w:r w:rsidRPr="0073557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e </w:t>
                      </w:r>
                      <w:r w:rsidR="00A73D07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ceia</w:t>
                      </w:r>
                      <w:r w:rsidRPr="0073557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), alojamento e diversas atividades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35CF9E4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6"/>
                          <w:szCs w:val="6"/>
                        </w:rPr>
                      </w:pPr>
                    </w:p>
                    <w:p w14:paraId="00EB7AF2" w14:textId="77777777" w:rsidR="00EC0E1F" w:rsidRPr="0073557E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ão inclui: </w:t>
                      </w:r>
                      <w:r w:rsidRPr="0073557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O transporte ficará a cargo dos pais</w:t>
                      </w:r>
                    </w:p>
                    <w:p w14:paraId="64D84498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6"/>
                          <w:szCs w:val="6"/>
                        </w:rPr>
                      </w:pPr>
                    </w:p>
                    <w:p w14:paraId="57CC5B47" w14:textId="77777777" w:rsidR="00EC0E1F" w:rsidRPr="0073557E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>O GDC dá ainda a oportunidad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os teus pais de fraccionarem o pagamento em 3 meses (de m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io a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j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>ulho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5475B8"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o que no acto</w:t>
                      </w:r>
                      <w:r w:rsidRPr="00547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a inscrição é necessário</w:t>
                      </w:r>
                      <w:r w:rsidRPr="005475B8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sinalizar</w:t>
                      </w:r>
                      <w:r w:rsidRPr="00547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 a 1ª mensalidade.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D692DA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23CC89CB" w14:textId="0B7375CF" w:rsidR="00EC0E1F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3557E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Nota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73557E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sta colónia apenas se realizará se tiver no </w:t>
                      </w:r>
                      <w:r w:rsidRPr="0073557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mínimo 20 participantes </w:t>
                      </w:r>
                      <w:r w:rsidRPr="00547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 no</w:t>
                      </w:r>
                      <w:r w:rsidR="00D370B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máximo 6</w:t>
                      </w:r>
                      <w:r w:rsidRPr="0073557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0</w:t>
                      </w:r>
                      <w:r w:rsidRPr="0073557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8CEE6FE" w14:textId="77777777" w:rsidR="00EC0E1F" w:rsidRPr="00A32FB9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93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embramos-te que se por algum motivo tiveres necessidade de </w:t>
                      </w:r>
                      <w:r w:rsidRPr="00D93814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desistir</w:t>
                      </w:r>
                      <w:r w:rsidRPr="00D93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34808B98" w14:textId="77777777" w:rsidR="00EC0E1F" w:rsidRPr="00DE3D97" w:rsidRDefault="00EC0E1F" w:rsidP="00EC0E1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427820A8" w14:textId="77777777" w:rsidR="00EC0E1F" w:rsidRDefault="00EC0E1F" w:rsidP="00EC0E1F">
                      <w:pPr>
                        <w:spacing w:line="240" w:lineRule="auto"/>
                        <w:jc w:val="both"/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93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s interessados deverão enviar a inscrição para: </w:t>
                      </w:r>
                      <w:hyperlink r:id="rId12" w:history="1">
                        <w:r w:rsidRPr="00D93814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grupo.desportivo.reservas@fidelidade.pt</w:t>
                        </w:r>
                      </w:hyperlink>
                    </w:p>
                    <w:tbl>
                      <w:tblPr>
                        <w:tblW w:w="5826" w:type="dxa"/>
                        <w:tblInd w:w="2031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05"/>
                        <w:gridCol w:w="2021"/>
                      </w:tblGrid>
                      <w:tr w:rsidR="00EC0E1F" w:rsidRPr="00F647FE" w14:paraId="36511584" w14:textId="77777777" w:rsidTr="000E2BDF">
                        <w:trPr>
                          <w:trHeight w:val="218"/>
                        </w:trPr>
                        <w:tc>
                          <w:tcPr>
                            <w:tcW w:w="380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FF0000"/>
                            <w:vAlign w:val="center"/>
                            <w:hideMark/>
                          </w:tcPr>
                          <w:p w14:paraId="1589B017" w14:textId="77777777" w:rsidR="00EC0E1F" w:rsidRPr="00F647FE" w:rsidRDefault="00EC0E1F" w:rsidP="000E2BD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eastAsia="pt-PT"/>
                              </w:rPr>
                            </w:pPr>
                            <w:r w:rsidRPr="00F647F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eastAsia="pt-PT"/>
                              </w:rPr>
                              <w:t>Campo de Féria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eastAsia="pt-PT"/>
                              </w:rPr>
                              <w:t xml:space="preserve"> do Fita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0000"/>
                            <w:vAlign w:val="center"/>
                            <w:hideMark/>
                          </w:tcPr>
                          <w:p w14:paraId="5E351AC6" w14:textId="77777777" w:rsidR="00EC0E1F" w:rsidRPr="00F647FE" w:rsidRDefault="00EC0E1F" w:rsidP="000E2BD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eastAsia="pt-PT"/>
                              </w:rPr>
                            </w:pPr>
                            <w:r w:rsidRPr="00F647F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eastAsia="pt-PT"/>
                              </w:rPr>
                              <w:t>1 Semana</w:t>
                            </w:r>
                          </w:p>
                        </w:tc>
                      </w:tr>
                      <w:tr w:rsidR="00EC0E1F" w:rsidRPr="00F647FE" w14:paraId="380B5AF2" w14:textId="77777777" w:rsidTr="000E2BDF">
                        <w:trPr>
                          <w:trHeight w:val="218"/>
                        </w:trPr>
                        <w:tc>
                          <w:tcPr>
                            <w:tcW w:w="380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5FB33EE5" w14:textId="77777777" w:rsidR="00EC0E1F" w:rsidRPr="006530C3" w:rsidRDefault="00EC0E1F" w:rsidP="000E2BD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 w:rsidRPr="006530C3">
                              <w:rPr>
                                <w:b/>
                              </w:rPr>
                              <w:t>Preço com comparticipado pelo GDC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7A80BE24" w14:textId="77777777" w:rsidR="00EC0E1F" w:rsidRPr="00F647FE" w:rsidRDefault="00EC0E1F" w:rsidP="000E2BD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130,00 €</w:t>
                            </w:r>
                          </w:p>
                        </w:tc>
                      </w:tr>
                      <w:tr w:rsidR="00EC0E1F" w:rsidRPr="00F647FE" w14:paraId="45D8B1B2" w14:textId="77777777" w:rsidTr="000E2BDF">
                        <w:trPr>
                          <w:trHeight w:val="218"/>
                        </w:trPr>
                        <w:tc>
                          <w:tcPr>
                            <w:tcW w:w="380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26ACD719" w14:textId="77777777" w:rsidR="00EC0E1F" w:rsidRPr="005805E4" w:rsidRDefault="00EC0E1F" w:rsidP="000E2BD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Valor de parceria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4FC4A41C" w14:textId="77777777" w:rsidR="00EC0E1F" w:rsidRDefault="00EC0E1F" w:rsidP="000E2BD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255,00 €</w:t>
                            </w:r>
                          </w:p>
                        </w:tc>
                      </w:tr>
                      <w:tr w:rsidR="00EC0E1F" w:rsidRPr="00F647FE" w14:paraId="013DA384" w14:textId="77777777" w:rsidTr="000E2BDF">
                        <w:trPr>
                          <w:trHeight w:val="120"/>
                        </w:trPr>
                        <w:tc>
                          <w:tcPr>
                            <w:tcW w:w="380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2525C63E" w14:textId="77777777" w:rsidR="00EC0E1F" w:rsidRPr="005805E4" w:rsidRDefault="00EC0E1F" w:rsidP="000E2BD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Valor p/ p</w:t>
                            </w:r>
                            <w:r w:rsidRPr="00A32FB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úblico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 xml:space="preserve"> em geral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3533046D" w14:textId="77777777" w:rsidR="00EC0E1F" w:rsidRPr="00F647FE" w:rsidRDefault="00EC0E1F" w:rsidP="000E2BD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305</w:t>
                            </w:r>
                            <w:r w:rsidRPr="00A32FB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,00 €</w:t>
                            </w:r>
                          </w:p>
                        </w:tc>
                      </w:tr>
                    </w:tbl>
                    <w:p w14:paraId="34B6B13B" w14:textId="77777777" w:rsidR="00EC0E1F" w:rsidRPr="00DE3D97" w:rsidRDefault="00EC0E1F" w:rsidP="00EC0E1F">
                      <w:pPr>
                        <w:jc w:val="center"/>
                        <w:rPr>
                          <w:b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5FB9F9B4" w14:textId="77777777" w:rsidR="00EC0E1F" w:rsidRPr="001D4E88" w:rsidRDefault="00EC0E1F" w:rsidP="00EC0E1F">
                      <w:pPr>
                        <w:jc w:val="center"/>
                        <w:rPr>
                          <w:b/>
                        </w:rPr>
                      </w:pPr>
                      <w:r w:rsidRPr="001D4E88">
                        <w:rPr>
                          <w:b/>
                          <w:i/>
                          <w:iCs/>
                        </w:rPr>
                        <w:t xml:space="preserve">Nota: </w:t>
                      </w:r>
                      <w:r>
                        <w:rPr>
                          <w:b/>
                          <w:i/>
                          <w:iCs/>
                        </w:rPr>
                        <w:t>O</w:t>
                      </w:r>
                      <w:r w:rsidRPr="00DC5E6B">
                        <w:rPr>
                          <w:b/>
                          <w:i/>
                          <w:iCs/>
                        </w:rPr>
                        <w:t xml:space="preserve"> Clube Júnior comparticipará n</w:t>
                      </w:r>
                      <w:r>
                        <w:rPr>
                          <w:b/>
                          <w:i/>
                          <w:iCs/>
                        </w:rPr>
                        <w:t>o máximo uma semana por criança no período indicado.</w:t>
                      </w:r>
                    </w:p>
                    <w:p w14:paraId="7CAD487D" w14:textId="77777777" w:rsidR="00EC0E1F" w:rsidRPr="00D93814" w:rsidRDefault="00EC0E1F" w:rsidP="00EC0E1F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EC2E0B1" w14:textId="77777777" w:rsidR="00EC0E1F" w:rsidRPr="005C0CF9" w:rsidRDefault="00EC0E1F" w:rsidP="00EC0E1F">
                      <w:pPr>
                        <w:jc w:val="both"/>
                        <w:rPr>
                          <w:rFonts w:cs="Calibri"/>
                          <w:sz w:val="12"/>
                          <w:szCs w:val="12"/>
                        </w:rPr>
                      </w:pPr>
                    </w:p>
                    <w:p w14:paraId="3532B4C0" w14:textId="77777777" w:rsidR="00EC0E1F" w:rsidRDefault="00EC0E1F" w:rsidP="00EC0E1F">
                      <w:pPr>
                        <w:jc w:val="both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754D0A68" w14:textId="77777777" w:rsidR="00EC0E1F" w:rsidRDefault="00EC0E1F" w:rsidP="00EC0E1F">
                      <w:pPr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27951DC3" w14:textId="77777777" w:rsidR="00EC0E1F" w:rsidRPr="006A0860" w:rsidRDefault="00EC0E1F" w:rsidP="00EC0E1F">
                      <w:pPr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1EA37D8F" w14:textId="77777777" w:rsidR="00EC0E1F" w:rsidRPr="00356F05" w:rsidRDefault="00EC0E1F" w:rsidP="00EC0E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1F1A9" w14:textId="2ECFA66F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A" w14:textId="1D38C575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F81F1AB" w14:textId="77777777" w:rsidR="0073557E" w:rsidRDefault="0073557E"/>
    <w:p w14:paraId="7F81F1AC" w14:textId="77777777" w:rsidR="0073557E" w:rsidRPr="0073557E" w:rsidRDefault="0073557E" w:rsidP="0073557E"/>
    <w:p w14:paraId="7F81F1AD" w14:textId="77777777" w:rsidR="0073557E" w:rsidRPr="0073557E" w:rsidRDefault="0073557E" w:rsidP="0073557E"/>
    <w:p w14:paraId="7F81F1AE" w14:textId="77777777" w:rsidR="0073557E" w:rsidRPr="0073557E" w:rsidRDefault="0073557E" w:rsidP="0073557E"/>
    <w:p w14:paraId="7F81F1AF" w14:textId="77777777" w:rsidR="0073557E" w:rsidRPr="0073557E" w:rsidRDefault="0073557E" w:rsidP="0073557E"/>
    <w:p w14:paraId="7F81F1B0" w14:textId="77777777" w:rsidR="0073557E" w:rsidRPr="0073557E" w:rsidRDefault="0073557E" w:rsidP="0073557E"/>
    <w:p w14:paraId="7F81F1B1" w14:textId="77777777" w:rsidR="0073557E" w:rsidRPr="0073557E" w:rsidRDefault="0073557E" w:rsidP="0073557E"/>
    <w:p w14:paraId="7F81F1B2" w14:textId="77777777" w:rsidR="0073557E" w:rsidRPr="0073557E" w:rsidRDefault="0073557E" w:rsidP="0073557E"/>
    <w:p w14:paraId="7F81F1B3" w14:textId="77777777" w:rsidR="0073557E" w:rsidRPr="0073557E" w:rsidRDefault="0073557E" w:rsidP="0073557E"/>
    <w:p w14:paraId="7F81F1B4" w14:textId="77777777" w:rsidR="0073557E" w:rsidRPr="0073557E" w:rsidRDefault="0073557E" w:rsidP="0073557E"/>
    <w:p w14:paraId="7F81F1B5" w14:textId="77777777" w:rsidR="0073557E" w:rsidRDefault="0073557E" w:rsidP="0073557E"/>
    <w:tbl>
      <w:tblPr>
        <w:tblpPr w:leftFromText="141" w:rightFromText="141" w:vertAnchor="page" w:horzAnchor="margin" w:tblpXSpec="center" w:tblpY="1231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98"/>
        <w:gridCol w:w="103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7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159"/>
        <w:gridCol w:w="22"/>
        <w:gridCol w:w="7"/>
        <w:gridCol w:w="163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EC0E1F" w:rsidRPr="00EC3BE6" w14:paraId="09E48B5F" w14:textId="77777777" w:rsidTr="00EC0E1F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6"/>
            <w:shd w:val="clear" w:color="auto" w:fill="FF0000"/>
            <w:noWrap/>
            <w:vAlign w:val="center"/>
            <w:hideMark/>
          </w:tcPr>
          <w:p w14:paraId="73406EB8" w14:textId="77777777" w:rsidR="00EC0E1F" w:rsidRPr="00EC3BE6" w:rsidRDefault="00EC0E1F" w:rsidP="00C816FB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–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Campo de Férias Tempo Aventura</w:t>
            </w:r>
          </w:p>
        </w:tc>
      </w:tr>
      <w:tr w:rsidR="00D370BF" w:rsidRPr="00EC3BE6" w14:paraId="4D2C9373" w14:textId="77777777" w:rsidTr="00EC0E1F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1FC37F2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29F295A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5A63D2E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429EBA5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5E5F6DF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0E09F50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2F09905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1CF2428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4EFEDD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538544E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3AB110E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35E3717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71840D5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72007DC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7E6E82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0641EE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6C02EA8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6ECDA2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7799CD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F822D4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00F185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7E249F0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DF509C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C8539D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E07B99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967348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75665F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6891E56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019ACB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34044A6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23A6AA9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4BEBD2B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0FF076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42CCB7B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42B1B10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35E0BAC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969187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FDD4AD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078D661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5691379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1C0FB75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21FA342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16AF1C4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56DB8E8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3FF8A61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109A02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9517DB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365099E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EC0E1F" w:rsidRPr="00EC3BE6" w14:paraId="17E9EE66" w14:textId="77777777" w:rsidTr="00EC0E1F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42217187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permStart w:id="1331193794" w:edGrp="everyone" w:colFirst="2" w:colLast="2"/>
            <w:permStart w:id="1656255971" w:edGrp="everyone" w:colFirst="5" w:colLast="5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180D1E37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3"/>
            <w:shd w:val="clear" w:color="000000" w:fill="D9D9D9"/>
            <w:noWrap/>
            <w:vAlign w:val="center"/>
            <w:hideMark/>
          </w:tcPr>
          <w:p w14:paraId="4A4CD31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004BBCA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74921B13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Nº Colab.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2425AD21" w14:textId="31BCD63E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bookmarkStart w:id="0" w:name="_GoBack"/>
            <w:bookmarkEnd w:id="0"/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546F8B3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563C16EA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5A4804B8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permEnd w:id="1331193794"/>
      <w:permEnd w:id="1656255971"/>
      <w:tr w:rsidR="00EC0E1F" w:rsidRPr="00EC3BE6" w14:paraId="62F902BB" w14:textId="77777777" w:rsidTr="00EC0E1F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046B7395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293DDB45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511AC2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2051B1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28ED4EE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2F8859A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32A39B1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5F3FF7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7C9D1D2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27346BC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B6D5711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CB1E69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FE715C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F3B49AF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5086A8F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90D2F9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69E7E3EF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020427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70A34FC8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4438A976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4CC9FB3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7BB6732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16C454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51ABACB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Calibri" w:hAnsi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01806919" wp14:editId="364C8D25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1" name="Picture 1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420D80C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1B1166A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059ABAE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1C01F5C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123ED1C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0F0263C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69BADB1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074606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4BA3B8E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EC0E1F" w:rsidRPr="00EC3BE6" w14:paraId="700E315E" w14:textId="77777777" w:rsidTr="00EC0E1F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2"/>
            <w:shd w:val="clear" w:color="000000" w:fill="D9D9D9"/>
            <w:noWrap/>
            <w:vAlign w:val="center"/>
            <w:hideMark/>
          </w:tcPr>
          <w:p w14:paraId="05EA9C1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1702173876" w:edGrp="everyone" w:colFirst="0" w:colLast="0"/>
            <w:permStart w:id="1051818770" w:edGrp="everyone" w:colFirst="1" w:colLast="1"/>
            <w:permStart w:id="1726105343" w:edGrp="everyone" w:colFirst="2" w:colLast="2"/>
            <w:permStart w:id="343163658" w:edGrp="everyone" w:colFirst="3" w:colLast="3"/>
            <w:permStart w:id="242505430" w:edGrp="everyone" w:colFirst="4" w:colLast="4"/>
            <w:permStart w:id="595865770" w:edGrp="everyone" w:colFirst="5" w:colLast="5"/>
            <w:permStart w:id="450837114" w:edGrp="everyone" w:colFirst="6" w:colLast="6"/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14732E98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21CF49F3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2854A2C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51F497C9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2F6FD369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permEnd w:id="1702173876"/>
      <w:permEnd w:id="1051818770"/>
      <w:permEnd w:id="1726105343"/>
      <w:permEnd w:id="343163658"/>
      <w:permEnd w:id="242505430"/>
      <w:permEnd w:id="595865770"/>
      <w:permEnd w:id="450837114"/>
      <w:tr w:rsidR="00D370BF" w:rsidRPr="00EC3BE6" w14:paraId="040D5FF5" w14:textId="77777777" w:rsidTr="00EC0E1F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6B88D543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7B6A5DC1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3A9B9D0A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7EE46012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1A4691C5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2052F68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000000" w:fill="FFFFFF"/>
            <w:noWrap/>
            <w:vAlign w:val="center"/>
            <w:hideMark/>
          </w:tcPr>
          <w:p w14:paraId="29C8693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08794A7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302A3E6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5FA99FD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0966809C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3C60914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5FB30C6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72EF34D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5DCBE8A3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72A893D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483CD57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60D6AE0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26DEC39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B02668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3624076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1F3C193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5FA0FC7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3E017F9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5A88F6C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53704D91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65C97A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7931E12A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0997F4C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25956A8E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70258646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6A9D3093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2B5D6F1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3A7A95B9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0BCEBD0A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1536F284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7802692C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0F89B82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316B14C6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408D0E2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1426FF5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3CCDB53D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AAEB79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5BC5A179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47D090B3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274BF287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7A3F42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57DAE844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EC0E1F" w:rsidRPr="00EC3BE6" w14:paraId="19EA6378" w14:textId="77777777" w:rsidTr="00EC0E1F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1"/>
            <w:shd w:val="clear" w:color="000000" w:fill="D9D9D9"/>
            <w:noWrap/>
            <w:vAlign w:val="center"/>
            <w:hideMark/>
          </w:tcPr>
          <w:p w14:paraId="1026F90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1666323439" w:edGrp="everyone" w:colFirst="0" w:colLast="0"/>
            <w:permStart w:id="1492254881" w:edGrp="everyone" w:colFirst="2" w:colLast="2"/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22C057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2DD9849D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0CC1363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6B4A3BF0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1666323439"/>
      <w:permEnd w:id="1492254881"/>
      <w:tr w:rsidR="00D370BF" w:rsidRPr="00EC3BE6" w14:paraId="387620D8" w14:textId="77777777" w:rsidTr="00EC0E1F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4FF6C10B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4858A3A7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0B8B23A6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73E352F2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2F1FE3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48B3021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1662F78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6DBFD0F5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2C0470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572CE4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4"/>
            <w:shd w:val="clear" w:color="000000" w:fill="FFFFFF"/>
            <w:noWrap/>
            <w:vAlign w:val="bottom"/>
          </w:tcPr>
          <w:p w14:paraId="305FA2A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FEFB0F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0965CF5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1CF6ED5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2DDBA66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5E8B08F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6E3E63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0048B53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961CED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848BFD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69F525C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7CB7086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4C936DA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649F2EF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DF974F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609262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808D09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35376D2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2A63366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3B2AE0F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77052B8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1C631AE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210AFEE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3DE2DE7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437CFAD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CB080E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A4E9DA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502C0D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55AC181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626435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4F13D0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75BF6E7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BFDB02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5E5BE22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5FF89B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7524CD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B5B233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2262843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EC0E1F" w:rsidRPr="00EC3BE6" w14:paraId="5DD4AE86" w14:textId="77777777" w:rsidTr="00EC0E1F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26D6DE87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302979837" w:edGrp="everyone" w:colFirst="1" w:colLast="1"/>
            <w:permStart w:id="417168072" w:edGrp="everyone" w:colFirst="4" w:colLast="4"/>
          </w:p>
        </w:tc>
        <w:tc>
          <w:tcPr>
            <w:tcW w:w="6096" w:type="dxa"/>
            <w:gridSpan w:val="112"/>
            <w:shd w:val="clear" w:color="auto" w:fill="D9D9D9"/>
            <w:noWrap/>
            <w:vAlign w:val="bottom"/>
          </w:tcPr>
          <w:p w14:paraId="1C23B5A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20FC0AD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00382DF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064883D3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26F5EB6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4353B327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D0CBAB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6C63007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D15283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FB4001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773A0A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09E833D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2C1A7A68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ED6A87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C08EDE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5D9AFA7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1D86F79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302979837"/>
      <w:permEnd w:id="417168072"/>
      <w:tr w:rsidR="00D370BF" w:rsidRPr="00EC3BE6" w14:paraId="661D5BDB" w14:textId="77777777" w:rsidTr="00EC0E1F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433828A4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5C7BECE0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193B2A4A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0DD2155A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F89E793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885CFFC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4088F1B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60AE5E1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C5C52F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CE70FC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4"/>
            <w:shd w:val="clear" w:color="000000" w:fill="FFFFFF"/>
            <w:noWrap/>
            <w:vAlign w:val="bottom"/>
          </w:tcPr>
          <w:p w14:paraId="6754A3B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519E20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3D00D6A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437694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3CCFCEB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0B3A4C9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5698742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1ADB4D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FFF9BC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C08354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21F0B4B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2A52AF9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1273A8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18FC2A0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CE4124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49CE95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2B031A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7C6EA4E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3BB9BAD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5F4294E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1857ACA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688304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1B00B6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39B317F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6AAF72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7D89B9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1BD6A6F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4CFE57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06A1CAC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7EC62D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298E7A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0EFC2D8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B6AE2B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E8958E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6258E7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9D60858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530B17D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6B9FA22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</w:tr>
      <w:tr w:rsidR="00EC0E1F" w:rsidRPr="00EC3BE6" w14:paraId="0684D7E1" w14:textId="77777777" w:rsidTr="00EC0E1F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0F59D3BA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gridSpan w:val="30"/>
            <w:shd w:val="clear" w:color="000000" w:fill="FFFFFF"/>
            <w:noWrap/>
            <w:vAlign w:val="bottom"/>
          </w:tcPr>
          <w:p w14:paraId="041C4105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Pagamento:</w:t>
            </w:r>
          </w:p>
        </w:tc>
        <w:tc>
          <w:tcPr>
            <w:tcW w:w="3570" w:type="dxa"/>
            <w:gridSpan w:val="63"/>
            <w:shd w:val="clear" w:color="000000" w:fill="FFFFFF"/>
            <w:noWrap/>
            <w:vAlign w:val="bottom"/>
          </w:tcPr>
          <w:p w14:paraId="4AF70401" w14:textId="5097B9E5" w:rsidR="00EC0E1F" w:rsidRPr="00EC3BE6" w:rsidRDefault="00EC0E1F" w:rsidP="00EC0E1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Vencimento:</w:t>
            </w: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maio</w:t>
            </w: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julho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01617422" w14:textId="77777777" w:rsidR="00EC0E1F" w:rsidRPr="00EC3BE6" w:rsidRDefault="00EC0E1F" w:rsidP="00C816FB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vAlign w:val="center"/>
          </w:tcPr>
          <w:p w14:paraId="12B0E0B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6A8C3D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336CDBEA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23D7DED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3C14F47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83" w:type="dxa"/>
            <w:gridSpan w:val="6"/>
            <w:shd w:val="clear" w:color="auto" w:fill="auto"/>
            <w:noWrap/>
            <w:vAlign w:val="center"/>
          </w:tcPr>
          <w:p w14:paraId="0AF2F869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263087B2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ED2904E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5EF6D59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3E6D69E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D370BF" w:rsidRPr="00EC3BE6" w14:paraId="61FCAC4F" w14:textId="77777777" w:rsidTr="00EC0E1F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315A8A1D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797136ED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07550B60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64A21D4B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A4AA1A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5C289AF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1CCD2BD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0618204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69B856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759CE6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4"/>
            <w:shd w:val="clear" w:color="000000" w:fill="FFFFFF"/>
            <w:noWrap/>
            <w:vAlign w:val="bottom"/>
          </w:tcPr>
          <w:p w14:paraId="4B504DA3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2BF48B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F569BC1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8A22930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2012C36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0ADED2EF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214EDB1D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938BB87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07F1BA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753FDC6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1C3B92A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34762F4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501182E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6095E94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307DFA48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BF75D91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BCD7379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63D39CBB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48309F7B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0C62FA98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4C34429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0BEB0BC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53305764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0957FB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0250F735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728656C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63C7DC4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55A5AA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6545763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CA95CF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85F334A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73F580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420DC96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7BBB2A60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5655947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C2C9EB9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6D1F9B8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0065F1DF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EC0E1F" w:rsidRPr="00EC3BE6" w14:paraId="2B79FA34" w14:textId="77777777" w:rsidTr="00EC0E1F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356B4AA9" w14:textId="77777777" w:rsidR="00EC0E1F" w:rsidRPr="00EC3BE6" w:rsidRDefault="00EC0E1F" w:rsidP="00C816FB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permStart w:id="728695498" w:edGrp="everyone" w:colFirst="5" w:colLast="5"/>
            <w:permStart w:id="487095555" w:edGrp="everyone" w:colFirst="3" w:colLast="3"/>
            <w:permStart w:id="1280931305" w:edGrp="everyone" w:colFirst="1" w:colLast="1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1"/>
            <w:shd w:val="clear" w:color="000000" w:fill="D9D9D9"/>
            <w:noWrap/>
            <w:vAlign w:val="center"/>
            <w:hideMark/>
          </w:tcPr>
          <w:p w14:paraId="701C1633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008C9672" w14:textId="77777777" w:rsidR="00EC0E1F" w:rsidRPr="00EC3BE6" w:rsidRDefault="00EC0E1F" w:rsidP="00C816FB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2C7446E4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03D06A81" w14:textId="77777777" w:rsidR="00EC0E1F" w:rsidRPr="00EC3BE6" w:rsidRDefault="00EC0E1F" w:rsidP="00C81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6D929563" w14:textId="77777777" w:rsidR="00EC0E1F" w:rsidRPr="00EC3BE6" w:rsidRDefault="00EC0E1F" w:rsidP="00C8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728695498"/>
      <w:permEnd w:id="487095555"/>
      <w:permEnd w:id="1280931305"/>
    </w:tbl>
    <w:p w14:paraId="7F81F319" w14:textId="77777777" w:rsidR="001959E2" w:rsidRPr="001959E2" w:rsidRDefault="001959E2" w:rsidP="001959E2">
      <w:pPr>
        <w:tabs>
          <w:tab w:val="left" w:pos="1470"/>
        </w:tabs>
      </w:pPr>
    </w:p>
    <w:sectPr w:rsidR="001959E2" w:rsidRPr="001959E2" w:rsidSect="00CD1348">
      <w:headerReference w:type="default" r:id="rId14"/>
      <w:footerReference w:type="default" r:id="rId15"/>
      <w:pgSz w:w="11906" w:h="16838"/>
      <w:pgMar w:top="876" w:right="1440" w:bottom="1276" w:left="144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F324" w14:textId="77777777" w:rsidR="00AC5F1D" w:rsidRDefault="00AC5F1D" w:rsidP="00AC5F1D">
      <w:pPr>
        <w:spacing w:after="0" w:line="240" w:lineRule="auto"/>
      </w:pPr>
      <w:r>
        <w:separator/>
      </w:r>
    </w:p>
  </w:endnote>
  <w:endnote w:type="continuationSeparator" w:id="0">
    <w:p w14:paraId="7F81F325" w14:textId="77777777" w:rsidR="00AC5F1D" w:rsidRDefault="00AC5F1D" w:rsidP="00AC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F328" w14:textId="77777777" w:rsidR="00AC5F1D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7F81F329" w14:textId="77777777" w:rsidR="00AC5F1D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AC5F1D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AC5F1D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7F81F32A" w14:textId="77777777" w:rsidR="00AC5F1D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AC5F1D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7F81F32B" w14:textId="77777777" w:rsidR="00684BC6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>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1F322" w14:textId="77777777" w:rsidR="00AC5F1D" w:rsidRDefault="00AC5F1D" w:rsidP="00AC5F1D">
      <w:pPr>
        <w:spacing w:after="0" w:line="240" w:lineRule="auto"/>
      </w:pPr>
      <w:r>
        <w:separator/>
      </w:r>
    </w:p>
  </w:footnote>
  <w:footnote w:type="continuationSeparator" w:id="0">
    <w:p w14:paraId="7F81F323" w14:textId="77777777" w:rsidR="00AC5F1D" w:rsidRDefault="00AC5F1D" w:rsidP="00AC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F326" w14:textId="77777777" w:rsidR="005B7207" w:rsidRPr="00CD1348" w:rsidRDefault="0073557E" w:rsidP="0073557E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1F32C" wp14:editId="7F81F32D">
          <wp:simplePos x="0" y="0"/>
          <wp:positionH relativeFrom="column">
            <wp:posOffset>5572125</wp:posOffset>
          </wp:positionH>
          <wp:positionV relativeFrom="paragraph">
            <wp:posOffset>5715</wp:posOffset>
          </wp:positionV>
          <wp:extent cx="433070" cy="259080"/>
          <wp:effectExtent l="0" t="0" r="5080" b="7620"/>
          <wp:wrapNone/>
          <wp:docPr id="5" name="Picture 5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81F32E" wp14:editId="7F81F32F">
          <wp:simplePos x="0" y="0"/>
          <wp:positionH relativeFrom="column">
            <wp:posOffset>-273050</wp:posOffset>
          </wp:positionH>
          <wp:positionV relativeFrom="paragraph">
            <wp:posOffset>15240</wp:posOffset>
          </wp:positionV>
          <wp:extent cx="274320" cy="323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04D">
      <w:rPr>
        <w:rFonts w:ascii="Calibri" w:hAnsi="Calibri" w:cs="Calibri"/>
        <w:b/>
      </w:rPr>
      <w:tab/>
    </w:r>
    <w:r w:rsidR="0026004D">
      <w:rPr>
        <w:rFonts w:ascii="Calibri" w:hAnsi="Calibri" w:cs="Calibri"/>
        <w:b/>
      </w:rPr>
      <w:tab/>
    </w:r>
    <w:r w:rsidR="0026004D">
      <w:rPr>
        <w:rFonts w:ascii="Calibri" w:hAnsi="Calibri" w:cs="Calibri"/>
        <w:b/>
      </w:rPr>
      <w:tab/>
    </w:r>
    <w:r w:rsidR="0026004D" w:rsidRPr="00CD1348">
      <w:rPr>
        <w:rFonts w:ascii="Calibri" w:hAnsi="Calibri" w:cs="Calibri"/>
        <w:b/>
        <w:sz w:val="22"/>
        <w:szCs w:val="22"/>
      </w:rPr>
      <w:t>Grupo Desportivo e Cultural</w:t>
    </w:r>
    <w:r>
      <w:rPr>
        <w:rFonts w:ascii="Calibri" w:hAnsi="Calibri" w:cs="Calibri"/>
        <w:b/>
        <w:sz w:val="22"/>
        <w:szCs w:val="22"/>
      </w:rPr>
      <w:t xml:space="preserve"> </w:t>
    </w:r>
    <w:r w:rsidR="0026004D" w:rsidRPr="00CD1348">
      <w:rPr>
        <w:rFonts w:ascii="Calibri" w:hAnsi="Calibri" w:cs="Calibri"/>
        <w:b/>
        <w:sz w:val="22"/>
        <w:szCs w:val="22"/>
      </w:rPr>
      <w:t>Fidelidade</w:t>
    </w:r>
  </w:p>
  <w:p w14:paraId="7F81F327" w14:textId="77777777" w:rsidR="00CA1AE7" w:rsidRDefault="00D37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WS25hsaT5ufVGgDPNZoZAg3UO7SQqInoKFNQliqrWDZ6T8BeVKcu9IhioSSZABmdl8557Wq0Qc1rTKAHR+/xqw==" w:salt="owb317v/ofgUp8LSXvDTY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C"/>
    <w:rsid w:val="00105D4E"/>
    <w:rsid w:val="00183944"/>
    <w:rsid w:val="001959E2"/>
    <w:rsid w:val="002434AF"/>
    <w:rsid w:val="00243B55"/>
    <w:rsid w:val="00251A8C"/>
    <w:rsid w:val="0026004D"/>
    <w:rsid w:val="002F581E"/>
    <w:rsid w:val="003866E8"/>
    <w:rsid w:val="003F4FA7"/>
    <w:rsid w:val="00462FCD"/>
    <w:rsid w:val="004774BA"/>
    <w:rsid w:val="00487E80"/>
    <w:rsid w:val="005475B8"/>
    <w:rsid w:val="00551E11"/>
    <w:rsid w:val="00555336"/>
    <w:rsid w:val="005805E4"/>
    <w:rsid w:val="006A5F6B"/>
    <w:rsid w:val="0073557E"/>
    <w:rsid w:val="0085501C"/>
    <w:rsid w:val="008E57B7"/>
    <w:rsid w:val="009403AC"/>
    <w:rsid w:val="009C635C"/>
    <w:rsid w:val="009E2EC2"/>
    <w:rsid w:val="00A32FB9"/>
    <w:rsid w:val="00A4405C"/>
    <w:rsid w:val="00A73D07"/>
    <w:rsid w:val="00AB13CF"/>
    <w:rsid w:val="00AC5F1D"/>
    <w:rsid w:val="00AE20B9"/>
    <w:rsid w:val="00C6094D"/>
    <w:rsid w:val="00C9389E"/>
    <w:rsid w:val="00D02952"/>
    <w:rsid w:val="00D26F5D"/>
    <w:rsid w:val="00D370BF"/>
    <w:rsid w:val="00D93814"/>
    <w:rsid w:val="00E017DE"/>
    <w:rsid w:val="00EA2A26"/>
    <w:rsid w:val="00EC0E1F"/>
    <w:rsid w:val="00F6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81F199"/>
  <w15:docId w15:val="{FEFC7EF2-6079-4F0A-9A5D-D61D90A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A8C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251A8C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251A8C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251A8C"/>
    <w:rPr>
      <w:rFonts w:ascii="Times New Roman" w:eastAsia="Calibri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251A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5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2DE-BACD-449E-BC1B-462C51780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D6B97-DD59-4585-B7C2-CFA83197E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44648-6417-440e-9b54-7537aeeb9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D41A9-ECDF-4C68-A995-C24904C8B736}">
  <ds:schemaRefs>
    <ds:schemaRef ds:uri="http://purl.org/dc/terms/"/>
    <ds:schemaRef ds:uri="http://purl.org/dc/elements/1.1/"/>
    <ds:schemaRef ds:uri="f1244648-6417-440e-9b54-7537aeeb9edf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29DBB4-1B4A-4BA3-BA60-A2F60A73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ónia do Fitas_Tempo de Aventura - Ficha de inscrição</vt:lpstr>
    </vt:vector>
  </TitlesOfParts>
  <Company>Fidelidade Mundial, S.A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ónia do Fitas - Tempo de Aventura - Ficha de inscrição</dc:title>
  <dc:creator>Tânia Sofia Pereira Gonçalves (GDF)</dc:creator>
  <cp:lastModifiedBy>Cristina Isabel Cortes Dias (GDF)</cp:lastModifiedBy>
  <cp:revision>4</cp:revision>
  <dcterms:created xsi:type="dcterms:W3CDTF">2019-02-13T18:47:00Z</dcterms:created>
  <dcterms:modified xsi:type="dcterms:W3CDTF">2019-0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